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5C4CD" w14:textId="77777777" w:rsidR="00446B9E" w:rsidRPr="002A1D74" w:rsidRDefault="00446B9E" w:rsidP="00446B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14:paraId="650BED7F" w14:textId="77777777" w:rsidR="00DF4542" w:rsidRPr="00446B9E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594666" w:rsidRPr="00446B9E" w14:paraId="2D0C663F" w14:textId="77777777" w:rsidTr="00594666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15A31940" w14:textId="77777777" w:rsidR="00594666" w:rsidRPr="00446B9E" w:rsidRDefault="00594666" w:rsidP="005946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594666" w:rsidRPr="00446B9E" w14:paraId="1F71ABE0" w14:textId="77777777" w:rsidTr="00594666">
        <w:tc>
          <w:tcPr>
            <w:tcW w:w="6804" w:type="dxa"/>
            <w:gridSpan w:val="2"/>
          </w:tcPr>
          <w:p w14:paraId="4FBB48FD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EA8DC651648642C488DCB092F4A5C88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EEC0466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EDB8CB7505BC4F71AB6D864826B1B8E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677ECED8" w14:textId="77777777" w:rsidTr="00594666">
        <w:tc>
          <w:tcPr>
            <w:tcW w:w="6804" w:type="dxa"/>
            <w:gridSpan w:val="2"/>
          </w:tcPr>
          <w:p w14:paraId="66DB7CA6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7176BE4787A847A79808D941369EF2C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D49E910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9F96DF87316B47C983DBC69E40A10FB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082FFFDC" w14:textId="77777777" w:rsidTr="00594666">
        <w:tc>
          <w:tcPr>
            <w:tcW w:w="6804" w:type="dxa"/>
            <w:gridSpan w:val="2"/>
          </w:tcPr>
          <w:p w14:paraId="06D231FA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EE3DA9747BA34F169D2DAE613F71FF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48D400D0" w14:textId="77777777"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51E835AD68364609922A6BD6D82FB3B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4666" w:rsidRPr="00446B9E" w14:paraId="3F96E77B" w14:textId="77777777" w:rsidTr="00594666">
        <w:tc>
          <w:tcPr>
            <w:tcW w:w="5954" w:type="dxa"/>
          </w:tcPr>
          <w:p w14:paraId="34775BA9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C80D1B8AD94842F7B5FC731254FEF80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620439D6" w14:textId="77777777" w:rsidR="00594666" w:rsidRPr="00446B9E" w:rsidRDefault="00594666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1295BF46A7784E4E9D6EFCAA8D620D8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572B9F9B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EC54AD8691134C9F8363079BFC86EA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57836B8B" w14:textId="77777777" w:rsidTr="00594666">
        <w:tc>
          <w:tcPr>
            <w:tcW w:w="6804" w:type="dxa"/>
            <w:gridSpan w:val="2"/>
          </w:tcPr>
          <w:p w14:paraId="1B3B4249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446B9E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9CB73B349FA44682AD0839E60544BCC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4B6AB3E0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518DF063A9C407DB4BF9FDCFFF392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7C1A529" w14:textId="77777777" w:rsidR="00006387" w:rsidRPr="00446B9E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006387" w:rsidRPr="00446B9E" w14:paraId="4EC68CA1" w14:textId="77777777" w:rsidTr="00594666">
        <w:tc>
          <w:tcPr>
            <w:tcW w:w="10236" w:type="dxa"/>
            <w:gridSpan w:val="6"/>
            <w:shd w:val="clear" w:color="auto" w:fill="BFBFBF" w:themeFill="background1" w:themeFillShade="BF"/>
          </w:tcPr>
          <w:p w14:paraId="0AEA04CB" w14:textId="77777777" w:rsidR="00006387" w:rsidRPr="00446B9E" w:rsidRDefault="00006387" w:rsidP="00B24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06387" w:rsidRPr="00446B9E" w14:paraId="64D211DE" w14:textId="77777777" w:rsidTr="00594666">
        <w:tc>
          <w:tcPr>
            <w:tcW w:w="6804" w:type="dxa"/>
            <w:gridSpan w:val="5"/>
          </w:tcPr>
          <w:p w14:paraId="320DCEC3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446B9E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56C1D340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446B9E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06387" w:rsidRPr="00446B9E" w14:paraId="4E50AB38" w14:textId="77777777" w:rsidTr="00594666">
        <w:tc>
          <w:tcPr>
            <w:tcW w:w="6804" w:type="dxa"/>
            <w:gridSpan w:val="5"/>
          </w:tcPr>
          <w:p w14:paraId="6A0466C2" w14:textId="032F0EC5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072D0A">
              <w:rPr>
                <w:rFonts w:cstheme="minorHAnsi"/>
                <w:sz w:val="20"/>
                <w:szCs w:val="20"/>
              </w:rPr>
              <w:t>L</w:t>
            </w:r>
            <w:r w:rsidR="007B66BE">
              <w:rPr>
                <w:rFonts w:cstheme="minorHAnsi"/>
                <w:sz w:val="20"/>
                <w:szCs w:val="20"/>
              </w:rPr>
              <w:t>Ú</w:t>
            </w:r>
            <w:r w:rsidR="00072D0A">
              <w:rPr>
                <w:rFonts w:cstheme="minorHAnsi"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45E71D02" w14:textId="515D720D" w:rsidR="00006387" w:rsidRPr="00807FA8" w:rsidRDefault="00807FA8" w:rsidP="00B2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072D0A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06387" w:rsidRPr="00446B9E" w14:paraId="2822C5AC" w14:textId="77777777" w:rsidTr="00594666">
        <w:tc>
          <w:tcPr>
            <w:tcW w:w="6804" w:type="dxa"/>
            <w:gridSpan w:val="5"/>
          </w:tcPr>
          <w:p w14:paraId="07C566DA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446B9E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3B077510" w14:textId="77777777"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446B9E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07FA8" w:rsidRPr="00446B9E" w14:paraId="56487657" w14:textId="77777777" w:rsidTr="003E4161">
        <w:tc>
          <w:tcPr>
            <w:tcW w:w="2552" w:type="dxa"/>
          </w:tcPr>
          <w:p w14:paraId="59062FAC" w14:textId="77777777"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446B9E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14:paraId="5D5FD1AB" w14:textId="77777777"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446B9E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2126" w:type="dxa"/>
            <w:gridSpan w:val="3"/>
          </w:tcPr>
          <w:p w14:paraId="3FFB7473" w14:textId="77777777"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446B9E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2CAF25C3" w14:textId="77777777"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446B9E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06387" w:rsidRPr="00446B9E" w14:paraId="11D1F9E9" w14:textId="77777777" w:rsidTr="00594666">
        <w:tc>
          <w:tcPr>
            <w:tcW w:w="6663" w:type="dxa"/>
            <w:gridSpan w:val="4"/>
          </w:tcPr>
          <w:p w14:paraId="34F0D2E7" w14:textId="77777777"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20D0D3CF779A48AEBC5AA4DA2A362B3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15D7C5F5" w14:textId="77777777"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arg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8E32859EA04D4F48A8291DC03AE8F8F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14:paraId="00DDA8C0" w14:textId="77777777" w:rsidTr="00594666">
        <w:tc>
          <w:tcPr>
            <w:tcW w:w="4820" w:type="dxa"/>
            <w:gridSpan w:val="3"/>
          </w:tcPr>
          <w:p w14:paraId="3F6D1212" w14:textId="77777777" w:rsidR="00006387" w:rsidRPr="00446B9E" w:rsidRDefault="00006387" w:rsidP="00A42DA0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FB24F655C45B42C7A320CDB4843BE75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565B1FBE" w14:textId="77777777"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FE075B6F8221498E8D75781833C73A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1402" w:rsidRPr="00446B9E" w14:paraId="49A69CD7" w14:textId="77777777" w:rsidTr="00104A99">
        <w:tc>
          <w:tcPr>
            <w:tcW w:w="10236" w:type="dxa"/>
            <w:gridSpan w:val="6"/>
          </w:tcPr>
          <w:p w14:paraId="529F705E" w14:textId="77777777" w:rsidR="00761402" w:rsidRPr="002A1D74" w:rsidRDefault="00761402" w:rsidP="0076140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</w:t>
            </w:r>
            <w:r w:rsidRPr="00D91D96">
              <w:rPr>
                <w:rFonts w:cstheme="minorHAnsi"/>
                <w:b/>
                <w:sz w:val="20"/>
                <w:szCs w:val="20"/>
              </w:rPr>
              <w:t>experiência profissional na área de</w:t>
            </w:r>
            <w:r>
              <w:rPr>
                <w:rFonts w:cstheme="minorHAnsi"/>
                <w:b/>
                <w:sz w:val="20"/>
                <w:szCs w:val="20"/>
              </w:rPr>
              <w:t xml:space="preserve"> conhecimento </w:t>
            </w:r>
            <w:r w:rsidRPr="00D91D96">
              <w:rPr>
                <w:rFonts w:cstheme="minorHAnsi"/>
                <w:b/>
                <w:sz w:val="20"/>
                <w:szCs w:val="20"/>
              </w:rPr>
              <w:t>desenvolvida no curso do estagiário</w:t>
            </w:r>
            <w:r>
              <w:rPr>
                <w:rFonts w:cstheme="minorHAnsi"/>
                <w:b/>
                <w:sz w:val="20"/>
                <w:szCs w:val="20"/>
              </w:rPr>
              <w:t xml:space="preserve">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6387" w:rsidRPr="00446B9E" w14:paraId="0A83244D" w14:textId="77777777" w:rsidTr="00594666">
        <w:tc>
          <w:tcPr>
            <w:tcW w:w="6804" w:type="dxa"/>
            <w:gridSpan w:val="5"/>
          </w:tcPr>
          <w:p w14:paraId="17DBCF7B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r w:rsidRPr="00446B9E">
              <w:rPr>
                <w:rFonts w:cstheme="minorHAnsi"/>
                <w:sz w:val="20"/>
                <w:szCs w:val="20"/>
              </w:rPr>
              <w:t>MAPFRE VIDA S.A</w:t>
            </w:r>
          </w:p>
        </w:tc>
        <w:tc>
          <w:tcPr>
            <w:tcW w:w="3432" w:type="dxa"/>
          </w:tcPr>
          <w:p w14:paraId="66B36052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Apólice:</w:t>
            </w:r>
            <w:r w:rsidRPr="00446B9E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tr w:rsidR="00A12CDB" w:rsidRPr="00446B9E" w14:paraId="7A6B9B9C" w14:textId="77777777" w:rsidTr="00143AE1">
        <w:tc>
          <w:tcPr>
            <w:tcW w:w="10236" w:type="dxa"/>
            <w:gridSpan w:val="6"/>
          </w:tcPr>
          <w:p w14:paraId="641450C6" w14:textId="77777777" w:rsidR="00A12CDB" w:rsidRPr="00446B9E" w:rsidRDefault="00A12CDB" w:rsidP="00B24B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220A21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50458460"/>
                <w:placeholder>
                  <w:docPart w:val="8AD12DAD76F34D908D7C6791100D3A2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1056D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0D3DAE27" w14:textId="77777777" w:rsidR="00006387" w:rsidRPr="00446B9E" w:rsidRDefault="00006387" w:rsidP="00006387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94666" w:rsidRPr="00446B9E" w14:paraId="75E88043" w14:textId="77777777" w:rsidTr="00103EA8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124ED906" w14:textId="77777777" w:rsidR="00594666" w:rsidRPr="00446B9E" w:rsidRDefault="00594666" w:rsidP="00103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94666" w:rsidRPr="00446B9E" w14:paraId="55B3247A" w14:textId="77777777" w:rsidTr="00103EA8">
        <w:tc>
          <w:tcPr>
            <w:tcW w:w="6663" w:type="dxa"/>
            <w:gridSpan w:val="2"/>
          </w:tcPr>
          <w:p w14:paraId="738D764F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6620276356C74613A7E9A92585B6B4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500AB2A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BEB28F2FB3B14D35B7E67997ED30BB4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6CAFE285" w14:textId="77777777" w:rsidTr="00103EA8">
        <w:tc>
          <w:tcPr>
            <w:tcW w:w="6663" w:type="dxa"/>
            <w:gridSpan w:val="2"/>
          </w:tcPr>
          <w:p w14:paraId="548B3B54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8599658"/>
                <w:placeholder>
                  <w:docPart w:val="E712F57C20FE483C85839E30666592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32A4D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C6FEBA4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87F77BE42354260BFC83455266AFC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7700F128" w14:textId="77777777" w:rsidTr="00103EA8">
        <w:tc>
          <w:tcPr>
            <w:tcW w:w="6663" w:type="dxa"/>
            <w:gridSpan w:val="2"/>
          </w:tcPr>
          <w:p w14:paraId="3291F08B" w14:textId="77777777" w:rsidR="00594666" w:rsidRPr="00446B9E" w:rsidRDefault="00594666" w:rsidP="00BB5C62">
            <w:pPr>
              <w:tabs>
                <w:tab w:val="left" w:pos="5704"/>
              </w:tabs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640F8D59AC0F4F3395B2F63E28BBD46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3C5D173" w14:textId="77777777"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344608241"/>
                <w:placeholder>
                  <w:docPart w:val="DE8DC41DB7284E5C80D7F161DBA5757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4666" w:rsidRPr="00446B9E" w14:paraId="3059E07B" w14:textId="77777777" w:rsidTr="00103EA8">
        <w:tc>
          <w:tcPr>
            <w:tcW w:w="10236" w:type="dxa"/>
            <w:gridSpan w:val="3"/>
          </w:tcPr>
          <w:p w14:paraId="7A307733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F577A91B5EC4FAB9397ADDFEB19F04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652D0440" w14:textId="77777777" w:rsidTr="00103EA8">
        <w:tc>
          <w:tcPr>
            <w:tcW w:w="5812" w:type="dxa"/>
          </w:tcPr>
          <w:p w14:paraId="03059964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64BE10C133004904A7B221C29D93B3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08DA487B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4E581ACC1809474EBCB0CA2495CC1B9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391B3E2D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9E91269D1121476FA9EB670F172F5B4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0B08F9D9" w14:textId="77777777" w:rsidR="00C4673E" w:rsidRPr="00446B9E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65B134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="006F74BF" w:rsidRPr="00446B9E">
        <w:rPr>
          <w:rFonts w:cstheme="minorHAnsi"/>
          <w:b/>
          <w:sz w:val="20"/>
          <w:szCs w:val="20"/>
          <w:u w:val="single"/>
        </w:rPr>
        <w:t>ESTÁGIO</w:t>
      </w:r>
      <w:r w:rsidR="00006387" w:rsidRPr="00446B9E">
        <w:rPr>
          <w:rFonts w:cstheme="minorHAnsi"/>
          <w:b/>
          <w:sz w:val="20"/>
          <w:szCs w:val="20"/>
          <w:u w:val="single"/>
        </w:rPr>
        <w:t xml:space="preserve"> NÃO</w:t>
      </w:r>
      <w:r w:rsidR="006F74BF" w:rsidRPr="00446B9E">
        <w:rPr>
          <w:rFonts w:cstheme="minorHAnsi"/>
          <w:b/>
          <w:sz w:val="20"/>
          <w:szCs w:val="20"/>
          <w:u w:val="single"/>
        </w:rPr>
        <w:t xml:space="preserve"> OBRIGATÓRI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sz w:val="20"/>
          <w:szCs w:val="20"/>
        </w:rPr>
        <w:t>que se seguem:</w:t>
      </w:r>
    </w:p>
    <w:p w14:paraId="424BFAA5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7DB755D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PRIMEIRA.</w:t>
      </w:r>
      <w:r w:rsidRPr="00446B9E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3932606E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EGUNDA</w:t>
      </w:r>
      <w:r w:rsidRPr="00446B9E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5CAA2850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TERCEIRA. </w:t>
      </w:r>
      <w:r w:rsidRPr="00446B9E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6AAEB5D67044A16A1D34C48A7E0B64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2D5E0D62DDBA44038CB3B3B0B041BD84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5ACBBCD1520442968214B96A17AD8A6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685ABAC71A354384B66E40E29A368BD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CC0E129A615C4CFC869B678EB4C157A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5EE39483672B45C299BE3CABB7464F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oras semanais</w:t>
      </w:r>
      <w:r w:rsidRPr="00446B9E">
        <w:rPr>
          <w:rFonts w:cstheme="minorHAnsi"/>
          <w:sz w:val="20"/>
          <w:szCs w:val="20"/>
        </w:rPr>
        <w:t>,  compatíveis com o horário escolar do ESTUDANTE.</w:t>
      </w:r>
    </w:p>
    <w:p w14:paraId="06D9626D" w14:textId="77777777" w:rsidR="00A402B0" w:rsidRDefault="00446B9E" w:rsidP="00A402B0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QUARTA.</w:t>
      </w:r>
      <w:r w:rsidR="00A402B0" w:rsidRPr="00A402B0">
        <w:rPr>
          <w:rFonts w:cstheme="minorHAnsi"/>
          <w:sz w:val="20"/>
          <w:szCs w:val="20"/>
        </w:rPr>
        <w:t xml:space="preserve"> </w:t>
      </w:r>
      <w:r w:rsidR="00A402B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14:paraId="5CA1AF83" w14:textId="77777777"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Parágrafo primeiro.</w:t>
      </w:r>
      <w:r w:rsidRPr="00446B9E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41D70C1B" w14:textId="77777777"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segundo. </w:t>
      </w:r>
      <w:r w:rsidRPr="00446B9E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71F847A4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QUINTA. </w:t>
      </w:r>
      <w:r w:rsidRPr="00446B9E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5CE144A1" w14:textId="77777777"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4912BD9D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SEXTA. </w:t>
      </w:r>
      <w:r w:rsidRPr="00446B9E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6F0103CD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lastRenderedPageBreak/>
        <w:t>CLÁUSULA SÉTIMA.</w:t>
      </w:r>
      <w:r w:rsidRPr="00446B9E">
        <w:rPr>
          <w:rFonts w:cstheme="minorHAnsi"/>
          <w:sz w:val="20"/>
          <w:szCs w:val="20"/>
        </w:rPr>
        <w:t xml:space="preserve"> Caberá à INS</w:t>
      </w:r>
      <w:r w:rsidR="004C7B9E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14FBD286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OITAVA. </w:t>
      </w:r>
      <w:r w:rsidRPr="00446B9E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761402">
        <w:rPr>
          <w:rFonts w:cstheme="minorHAnsi"/>
          <w:sz w:val="20"/>
          <w:szCs w:val="20"/>
        </w:rPr>
        <w:t>designar profissional com experiência ou</w:t>
      </w:r>
      <w:r w:rsidR="00761402" w:rsidRPr="00031AD4">
        <w:rPr>
          <w:rFonts w:cstheme="minorHAnsi"/>
          <w:sz w:val="20"/>
          <w:szCs w:val="20"/>
        </w:rPr>
        <w:t xml:space="preserve"> formação</w:t>
      </w:r>
      <w:r w:rsidR="00761402">
        <w:rPr>
          <w:rFonts w:cstheme="minorHAnsi"/>
          <w:sz w:val="20"/>
          <w:szCs w:val="20"/>
        </w:rPr>
        <w:t xml:space="preserve"> na mesma área de conhecimento</w:t>
      </w:r>
      <w:r w:rsidR="00761402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761402">
        <w:rPr>
          <w:rFonts w:cstheme="minorHAnsi"/>
          <w:sz w:val="20"/>
          <w:szCs w:val="20"/>
        </w:rPr>
        <w:t xml:space="preserve">  </w:t>
      </w:r>
      <w:r w:rsidRPr="00446B9E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1BC82CAF" w14:textId="77777777" w:rsidR="00594666" w:rsidRPr="00446B9E" w:rsidRDefault="00594666" w:rsidP="00594666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NONA. </w:t>
      </w:r>
      <w:r w:rsidRPr="00446B9E">
        <w:rPr>
          <w:rFonts w:cstheme="minorHAnsi"/>
          <w:sz w:val="20"/>
          <w:szCs w:val="20"/>
        </w:rPr>
        <w:t xml:space="preserve">O ESTUDANTE receberá bolsa de estágio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-220137588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asciiTheme="minorHAnsi" w:hAnsiTheme="minorHAnsi" w:cstheme="minorHAnsi"/>
            <w:b w:val="0"/>
            <w:sz w:val="22"/>
            <w:szCs w:val="20"/>
          </w:rPr>
        </w:sdtEndPr>
        <w:sdtContent>
          <w:r w:rsidR="00D96048" w:rsidRPr="001D716B">
            <w:rPr>
              <w:rStyle w:val="TextodoEspaoReservado"/>
            </w:rPr>
            <w:t>Escolha um item.</w:t>
          </w:r>
        </w:sdtContent>
      </w:sdt>
      <w:r w:rsidRPr="00446B9E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446B9E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r w:rsidR="00D96048">
        <w:rPr>
          <w:rStyle w:val="Estilonamorador"/>
          <w:rFonts w:cstheme="minorHAnsi"/>
          <w:szCs w:val="20"/>
        </w:rPr>
        <w:t>10,00 (dez reais)</w:t>
      </w:r>
      <w:r w:rsidRPr="00446B9E">
        <w:rPr>
          <w:rFonts w:cstheme="minorHAnsi"/>
          <w:sz w:val="20"/>
          <w:szCs w:val="20"/>
        </w:rPr>
        <w:t>, por dia efetivamente estagiado.</w:t>
      </w:r>
    </w:p>
    <w:p w14:paraId="6966EC6B" w14:textId="77777777" w:rsidR="00DF4542" w:rsidRPr="00446B9E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único. </w:t>
      </w:r>
      <w:r w:rsidR="00DF4542" w:rsidRPr="00446B9E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446B9E">
        <w:rPr>
          <w:rFonts w:cstheme="minorHAnsi"/>
          <w:sz w:val="20"/>
          <w:szCs w:val="20"/>
        </w:rPr>
        <w:t>ESTUDANTE</w:t>
      </w:r>
      <w:r w:rsidR="00DF4542" w:rsidRPr="00446B9E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2C88C394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</w:t>
      </w:r>
      <w:r w:rsidR="006F74BF" w:rsidRPr="00446B9E">
        <w:rPr>
          <w:rFonts w:cstheme="minorHAnsi"/>
          <w:b/>
          <w:sz w:val="20"/>
          <w:szCs w:val="20"/>
        </w:rPr>
        <w:t>DÉCIM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15C3BE2A" w14:textId="77777777" w:rsidR="00594666" w:rsidRPr="00446B9E" w:rsidRDefault="00594666" w:rsidP="00594666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94666" w:rsidRPr="00446B9E" w14:paraId="1F82A8EB" w14:textId="77777777" w:rsidTr="00594666">
        <w:tc>
          <w:tcPr>
            <w:tcW w:w="10236" w:type="dxa"/>
          </w:tcPr>
          <w:p w14:paraId="116309FB" w14:textId="77777777" w:rsidR="00594666" w:rsidRPr="00446B9E" w:rsidRDefault="007B66BE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placeholder>
                  <w:docPart w:val="7B40B6462E9A4C2D97C41D073C3CEF6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44404A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729704D4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DÉCIMA</w:t>
      </w:r>
      <w:r w:rsidR="006F74BF" w:rsidRPr="00446B9E">
        <w:rPr>
          <w:rFonts w:cstheme="minorHAnsi"/>
          <w:b/>
          <w:sz w:val="20"/>
          <w:szCs w:val="20"/>
        </w:rPr>
        <w:t xml:space="preserve"> PRIM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Caberá a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26A12178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SEGUND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="00517111" w:rsidRPr="00446B9E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F00EBE">
        <w:rPr>
          <w:rFonts w:cstheme="minorHAnsi"/>
          <w:sz w:val="20"/>
          <w:szCs w:val="20"/>
        </w:rPr>
        <w:t xml:space="preserve"> ou da CONCEDENTE</w:t>
      </w:r>
      <w:r w:rsidR="00517111" w:rsidRPr="00446B9E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0E8DB42A" w14:textId="77777777" w:rsidR="00DF4542" w:rsidRPr="00446B9E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E318C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 xml:space="preserve">ermo de </w:t>
      </w:r>
      <w:r w:rsidR="005E318C">
        <w:rPr>
          <w:rFonts w:cstheme="minorHAnsi"/>
          <w:sz w:val="20"/>
          <w:szCs w:val="20"/>
        </w:rPr>
        <w:t>R</w:t>
      </w:r>
      <w:r w:rsidRPr="00446B9E">
        <w:rPr>
          <w:rFonts w:cstheme="minorHAnsi"/>
          <w:sz w:val="20"/>
          <w:szCs w:val="20"/>
        </w:rPr>
        <w:t>escisão.</w:t>
      </w:r>
    </w:p>
    <w:p w14:paraId="6D45723E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TERC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A63658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1C3C9D33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5C677DED" w14:textId="77777777" w:rsidR="00DF4542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956C31E" w14:textId="77777777"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60881D74" w14:textId="77777777"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60DED6E3" w14:textId="77777777" w:rsidR="003816DF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5FE6A3F2" w14:textId="77777777" w:rsidR="00DF4542" w:rsidRPr="00446B9E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trolina</w:t>
      </w:r>
      <w:r w:rsidR="00DF4542" w:rsidRPr="00446B9E">
        <w:rPr>
          <w:rFonts w:cstheme="minorHAnsi"/>
          <w:sz w:val="20"/>
          <w:szCs w:val="20"/>
        </w:rPr>
        <w:t>,</w:t>
      </w:r>
      <w:r w:rsidR="00594666" w:rsidRPr="00446B9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74EE6DAE551F4891A6B5F49F5DACFB93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94666"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>.</w:t>
      </w:r>
    </w:p>
    <w:p w14:paraId="2E2C60D1" w14:textId="77777777" w:rsidR="00DF4542" w:rsidRPr="00446B9E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778B0CF6" w14:textId="77777777" w:rsidR="00594666" w:rsidRPr="00446B9E" w:rsidRDefault="00594666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________________________________________</w:t>
      </w:r>
    </w:p>
    <w:p w14:paraId="2C7D2DCF" w14:textId="77777777" w:rsidR="00594666" w:rsidRPr="00446B9E" w:rsidRDefault="00594666" w:rsidP="0059466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ESTUDANTE</w:t>
      </w:r>
    </w:p>
    <w:p w14:paraId="59531C2A" w14:textId="77777777"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14:paraId="646C5969" w14:textId="77777777" w:rsidR="00594666" w:rsidRPr="00446B9E" w:rsidRDefault="00395947" w:rsidP="00594666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581F98" wp14:editId="18C0F525">
                <wp:simplePos x="0" y="0"/>
                <wp:positionH relativeFrom="column">
                  <wp:posOffset>-245110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783A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B88EF70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1F564F2B" w14:textId="169D41B0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7B66B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7B66B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J</w:t>
                              </w:r>
                              <w:r w:rsidR="007B66B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7B66B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D27DB6E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D19F301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378C15AD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4285D0D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B866EF9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F5C2997" w14:textId="77777777"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42EDB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216801F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543DE2C7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531CB00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4245AF9E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66F1A77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6F570771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8C56D70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14:paraId="49045766" w14:textId="77777777"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4699CBAE" w14:textId="77777777"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81F98" id="Grupo 2" o:spid="_x0000_s1026" style="position:absolute;margin-left:-19.3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00D8783A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B88EF70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1F564F2B" w14:textId="169D41B0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7B66BE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7B66BE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J</w:t>
                        </w:r>
                        <w:r w:rsidR="007B66BE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7B66BE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4D27DB6E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D19F301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378C15AD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4285D0D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B866EF9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F5C2997" w14:textId="77777777"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77D42EDB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216801F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543DE2C7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531CB00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4245AF9E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66F1A77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6F570771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8C56D70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14:paraId="49045766" w14:textId="77777777"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4699CBAE" w14:textId="77777777"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AF0F66" w14:textId="77777777"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14:paraId="75EE985D" w14:textId="77777777" w:rsidR="00BE70DA" w:rsidRPr="00446B9E" w:rsidRDefault="00BE70DA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446B9E" w:rsidSect="00594666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FB18F" w14:textId="77777777" w:rsidR="002E60EA" w:rsidRDefault="002E60EA" w:rsidP="00D6601F">
      <w:pPr>
        <w:spacing w:after="0" w:line="240" w:lineRule="auto"/>
      </w:pPr>
      <w:r>
        <w:separator/>
      </w:r>
    </w:p>
  </w:endnote>
  <w:endnote w:type="continuationSeparator" w:id="0">
    <w:p w14:paraId="3099861B" w14:textId="77777777" w:rsidR="002E60EA" w:rsidRDefault="002E60EA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2585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121132DD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947A3" w14:textId="77777777" w:rsidR="002E60EA" w:rsidRDefault="002E60EA" w:rsidP="00D6601F">
      <w:pPr>
        <w:spacing w:after="0" w:line="240" w:lineRule="auto"/>
      </w:pPr>
      <w:r>
        <w:separator/>
      </w:r>
    </w:p>
  </w:footnote>
  <w:footnote w:type="continuationSeparator" w:id="0">
    <w:p w14:paraId="2071D620" w14:textId="77777777" w:rsidR="002E60EA" w:rsidRDefault="002E60EA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B464" w14:textId="77777777"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0C18485A" wp14:editId="1A9C655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CE94AE4" wp14:editId="1CEB102E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14:paraId="27DE5764" w14:textId="77777777" w:rsidR="00C7288E" w:rsidRPr="0096684C" w:rsidRDefault="00006387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>
      <w:rPr>
        <w:b/>
        <w:noProof/>
        <w:sz w:val="24"/>
        <w:lang w:eastAsia="pt-BR"/>
      </w:rPr>
      <w:t xml:space="preserve"> – ESTUDANTE DE OUTRA IES</w:t>
    </w:r>
  </w:p>
  <w:p w14:paraId="17CB62DC" w14:textId="77777777"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dF0fdSZ5UVOzTTMI50m58NYGoEICP1qWJCHTA3TU//zE1C75XT3YAN3RXLSZmxWbHNMptBoW7FbNCjLLKfCIig==" w:salt="YDq7Iobsrm4vHym2odYsS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6387"/>
    <w:rsid w:val="00031CF4"/>
    <w:rsid w:val="00032A4D"/>
    <w:rsid w:val="000419D0"/>
    <w:rsid w:val="0005427E"/>
    <w:rsid w:val="00055CF7"/>
    <w:rsid w:val="00072D0A"/>
    <w:rsid w:val="000B1B24"/>
    <w:rsid w:val="000D3B65"/>
    <w:rsid w:val="00110C4D"/>
    <w:rsid w:val="001172F9"/>
    <w:rsid w:val="00133ABD"/>
    <w:rsid w:val="0013525D"/>
    <w:rsid w:val="00137BF1"/>
    <w:rsid w:val="001A2D58"/>
    <w:rsid w:val="001C50C4"/>
    <w:rsid w:val="001E0F94"/>
    <w:rsid w:val="00220A21"/>
    <w:rsid w:val="00226A05"/>
    <w:rsid w:val="00264326"/>
    <w:rsid w:val="002B7683"/>
    <w:rsid w:val="002E60EA"/>
    <w:rsid w:val="002F5211"/>
    <w:rsid w:val="00317FCF"/>
    <w:rsid w:val="0035021D"/>
    <w:rsid w:val="003816DF"/>
    <w:rsid w:val="00395947"/>
    <w:rsid w:val="00403744"/>
    <w:rsid w:val="0044404A"/>
    <w:rsid w:val="00446B9E"/>
    <w:rsid w:val="0046107F"/>
    <w:rsid w:val="00464686"/>
    <w:rsid w:val="0048563D"/>
    <w:rsid w:val="004A283C"/>
    <w:rsid w:val="004C4C7E"/>
    <w:rsid w:val="004C63EE"/>
    <w:rsid w:val="004C6A8F"/>
    <w:rsid w:val="004C7B9E"/>
    <w:rsid w:val="004D2F9E"/>
    <w:rsid w:val="004D450A"/>
    <w:rsid w:val="004E2527"/>
    <w:rsid w:val="00501C6C"/>
    <w:rsid w:val="00517111"/>
    <w:rsid w:val="0053379E"/>
    <w:rsid w:val="005477CE"/>
    <w:rsid w:val="00570C44"/>
    <w:rsid w:val="00594666"/>
    <w:rsid w:val="005D4592"/>
    <w:rsid w:val="005E318C"/>
    <w:rsid w:val="0060594F"/>
    <w:rsid w:val="00630729"/>
    <w:rsid w:val="00644249"/>
    <w:rsid w:val="00697EF6"/>
    <w:rsid w:val="006C21CA"/>
    <w:rsid w:val="006F74BF"/>
    <w:rsid w:val="0071056D"/>
    <w:rsid w:val="00761402"/>
    <w:rsid w:val="007702CE"/>
    <w:rsid w:val="0078475C"/>
    <w:rsid w:val="007922F5"/>
    <w:rsid w:val="007B66BE"/>
    <w:rsid w:val="007D03F4"/>
    <w:rsid w:val="00807BBE"/>
    <w:rsid w:val="00807FA8"/>
    <w:rsid w:val="00812CA2"/>
    <w:rsid w:val="0082256B"/>
    <w:rsid w:val="0083558A"/>
    <w:rsid w:val="00842799"/>
    <w:rsid w:val="00874048"/>
    <w:rsid w:val="008B1607"/>
    <w:rsid w:val="008C3C85"/>
    <w:rsid w:val="008D0FB3"/>
    <w:rsid w:val="008E6AFC"/>
    <w:rsid w:val="00906F81"/>
    <w:rsid w:val="009151D0"/>
    <w:rsid w:val="009300CF"/>
    <w:rsid w:val="009539BA"/>
    <w:rsid w:val="009643C8"/>
    <w:rsid w:val="0096684C"/>
    <w:rsid w:val="00984745"/>
    <w:rsid w:val="0099392B"/>
    <w:rsid w:val="009A241C"/>
    <w:rsid w:val="009E2108"/>
    <w:rsid w:val="00A12CDB"/>
    <w:rsid w:val="00A402B0"/>
    <w:rsid w:val="00A42DA0"/>
    <w:rsid w:val="00A63362"/>
    <w:rsid w:val="00A63658"/>
    <w:rsid w:val="00A7094C"/>
    <w:rsid w:val="00A72628"/>
    <w:rsid w:val="00A81D52"/>
    <w:rsid w:val="00A91ED8"/>
    <w:rsid w:val="00AD222F"/>
    <w:rsid w:val="00B23A2A"/>
    <w:rsid w:val="00B40C92"/>
    <w:rsid w:val="00B56FED"/>
    <w:rsid w:val="00B62C9C"/>
    <w:rsid w:val="00B83A97"/>
    <w:rsid w:val="00B937EA"/>
    <w:rsid w:val="00BA0752"/>
    <w:rsid w:val="00BB5C62"/>
    <w:rsid w:val="00BC5002"/>
    <w:rsid w:val="00BE52C1"/>
    <w:rsid w:val="00BE70DA"/>
    <w:rsid w:val="00C015BD"/>
    <w:rsid w:val="00C20E1B"/>
    <w:rsid w:val="00C236DE"/>
    <w:rsid w:val="00C4673E"/>
    <w:rsid w:val="00C64F60"/>
    <w:rsid w:val="00C7288E"/>
    <w:rsid w:val="00CB26A6"/>
    <w:rsid w:val="00CB4941"/>
    <w:rsid w:val="00CC69D2"/>
    <w:rsid w:val="00CE2CCD"/>
    <w:rsid w:val="00D6601F"/>
    <w:rsid w:val="00D92163"/>
    <w:rsid w:val="00D96048"/>
    <w:rsid w:val="00DF4542"/>
    <w:rsid w:val="00E35789"/>
    <w:rsid w:val="00EB53E9"/>
    <w:rsid w:val="00EC2AF3"/>
    <w:rsid w:val="00EF5E43"/>
    <w:rsid w:val="00F00EBE"/>
    <w:rsid w:val="00F0397D"/>
    <w:rsid w:val="00F21ABF"/>
    <w:rsid w:val="00F2604C"/>
    <w:rsid w:val="00F301C5"/>
    <w:rsid w:val="00FC560E"/>
    <w:rsid w:val="00FE2EAD"/>
    <w:rsid w:val="00FE3921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FA458E"/>
  <w15:docId w15:val="{99F7B276-11E2-4491-9DB2-2DA8C682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94666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A42DA0"/>
    <w:rPr>
      <w:rFonts w:asciiTheme="minorHAnsi" w:hAnsiTheme="minorHAnsi"/>
      <w:sz w:val="20"/>
    </w:rPr>
  </w:style>
  <w:style w:type="character" w:customStyle="1" w:styleId="Estilo8">
    <w:name w:val="Estilo8"/>
    <w:basedOn w:val="Fontepargpadro"/>
    <w:uiPriority w:val="1"/>
    <w:rsid w:val="00D96048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8DC651648642C488DCB092F4A5C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EE9DC-401E-4D9F-A547-6E53663284D1}"/>
      </w:docPartPr>
      <w:docPartBody>
        <w:p w:rsidR="00F6490A" w:rsidRDefault="00993F80" w:rsidP="00993F80">
          <w:pPr>
            <w:pStyle w:val="EA8DC651648642C488DCB092F4A5C88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6BE4787A847A79808D941369EF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562D9-2DCE-441E-A89A-B18975F9524C}"/>
      </w:docPartPr>
      <w:docPartBody>
        <w:p w:rsidR="00F6490A" w:rsidRDefault="00993F80" w:rsidP="00993F80">
          <w:pPr>
            <w:pStyle w:val="7176BE4787A847A79808D941369EF2C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3DA9747BA34F169D2DAE613F71F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6872E-93E0-44D9-AE4F-70BE2A9CB378}"/>
      </w:docPartPr>
      <w:docPartBody>
        <w:p w:rsidR="00F6490A" w:rsidRDefault="00993F80" w:rsidP="00993F80">
          <w:pPr>
            <w:pStyle w:val="EE3DA9747BA34F169D2DAE613F71FF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0D1B8AD94842F7B5FC731254FEF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5CA4C-B7CD-44F1-A36D-A944A22BB7BF}"/>
      </w:docPartPr>
      <w:docPartBody>
        <w:p w:rsidR="00F6490A" w:rsidRDefault="00993F80" w:rsidP="00993F80">
          <w:pPr>
            <w:pStyle w:val="C80D1B8AD94842F7B5FC731254FEF8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B8CB7505BC4F71AB6D864826B1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0BF55-6706-4F48-8658-D712FA17E607}"/>
      </w:docPartPr>
      <w:docPartBody>
        <w:p w:rsidR="00F6490A" w:rsidRDefault="00993F80" w:rsidP="00993F80">
          <w:pPr>
            <w:pStyle w:val="EDB8CB7505BC4F71AB6D864826B1B8E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96DF87316B47C983DBC69E40A10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6CEA-7591-49A0-AFF0-5D5F61AC9AA8}"/>
      </w:docPartPr>
      <w:docPartBody>
        <w:p w:rsidR="00F6490A" w:rsidRDefault="00993F80" w:rsidP="00993F80">
          <w:pPr>
            <w:pStyle w:val="9F96DF87316B47C983DBC69E40A10FB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54AD8691134C9F8363079BFC86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C1687-BB8C-4D07-B633-87D257F7169E}"/>
      </w:docPartPr>
      <w:docPartBody>
        <w:p w:rsidR="00F6490A" w:rsidRDefault="00993F80" w:rsidP="00993F80">
          <w:pPr>
            <w:pStyle w:val="EC54AD8691134C9F8363079BFC86EA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DF063A9C407DB4BF9FDCFFF39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3BBE-3554-4B51-8D93-7A152FE4B906}"/>
      </w:docPartPr>
      <w:docPartBody>
        <w:p w:rsidR="00F6490A" w:rsidRDefault="00993F80" w:rsidP="00993F80">
          <w:pPr>
            <w:pStyle w:val="1518DF063A9C407DB4BF9FDCFFF392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B73B349FA44682AD0839E60544B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8ED9B-95F7-4389-86C3-DF6D88BC2A8F}"/>
      </w:docPartPr>
      <w:docPartBody>
        <w:p w:rsidR="00F6490A" w:rsidRDefault="00993F80" w:rsidP="00993F80">
          <w:pPr>
            <w:pStyle w:val="9CB73B349FA44682AD0839E60544BC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95BF46A7784E4E9D6EFCAA8D620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C5CCC-BCC0-4C25-9B3A-A97BC83056C2}"/>
      </w:docPartPr>
      <w:docPartBody>
        <w:p w:rsidR="00F6490A" w:rsidRDefault="00993F80" w:rsidP="00993F80">
          <w:pPr>
            <w:pStyle w:val="1295BF46A7784E4E9D6EFCAA8D620D8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D0D3CF779A48AEBC5AA4DA2A362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26385-8A1C-4F65-9554-A8BBD878EC18}"/>
      </w:docPartPr>
      <w:docPartBody>
        <w:p w:rsidR="00F6490A" w:rsidRDefault="00993F80" w:rsidP="00993F80">
          <w:pPr>
            <w:pStyle w:val="20D0D3CF779A48AEBC5AA4DA2A362B3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32859EA04D4F48A8291DC03AE8F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E9B3B-9383-405E-8BD9-E49AB45DD8FA}"/>
      </w:docPartPr>
      <w:docPartBody>
        <w:p w:rsidR="00F6490A" w:rsidRDefault="00993F80" w:rsidP="00993F80">
          <w:pPr>
            <w:pStyle w:val="8E32859EA04D4F48A8291DC03AE8F8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075B6F8221498E8D75781833C73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015B0-6B8D-47D7-8C78-FE7C0AD7F680}"/>
      </w:docPartPr>
      <w:docPartBody>
        <w:p w:rsidR="00F6490A" w:rsidRDefault="00993F80" w:rsidP="00993F80">
          <w:pPr>
            <w:pStyle w:val="FE075B6F8221498E8D75781833C73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20276356C74613A7E9A92585B6B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5E586-61E4-410F-A969-2D23D6771A6D}"/>
      </w:docPartPr>
      <w:docPartBody>
        <w:p w:rsidR="00F6490A" w:rsidRDefault="00993F80" w:rsidP="00993F80">
          <w:pPr>
            <w:pStyle w:val="6620276356C74613A7E9A92585B6B4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B28F2FB3B14D35B7E67997ED30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3CFDE-BB57-40C2-8F68-3D78A36A39A8}"/>
      </w:docPartPr>
      <w:docPartBody>
        <w:p w:rsidR="00F6490A" w:rsidRDefault="00993F80" w:rsidP="00993F80">
          <w:pPr>
            <w:pStyle w:val="BEB28F2FB3B14D35B7E67997ED30BB4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7F77BE42354260BFC83455266AF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F8764-979A-41F3-8727-87734BEB31B7}"/>
      </w:docPartPr>
      <w:docPartBody>
        <w:p w:rsidR="00F6490A" w:rsidRDefault="00993F80" w:rsidP="00993F80">
          <w:pPr>
            <w:pStyle w:val="B87F77BE42354260BFC83455266AFC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F8D59AC0F4F3395B2F63E28BB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7924-33EC-4EC9-8C3A-EB6BA2709B5E}"/>
      </w:docPartPr>
      <w:docPartBody>
        <w:p w:rsidR="00F6490A" w:rsidRDefault="00993F80" w:rsidP="00993F80">
          <w:pPr>
            <w:pStyle w:val="640F8D59AC0F4F3395B2F63E28BBD46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577A91B5EC4FAB9397ADDFEB19F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E89AF-83AD-4A80-9F1C-4949BFF1C030}"/>
      </w:docPartPr>
      <w:docPartBody>
        <w:p w:rsidR="00F6490A" w:rsidRDefault="00993F80" w:rsidP="00993F80">
          <w:pPr>
            <w:pStyle w:val="CF577A91B5EC4FAB9397ADDFEB19F04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E10C133004904A7B221C29D93B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00BA7-2651-451D-97C8-241AC918E638}"/>
      </w:docPartPr>
      <w:docPartBody>
        <w:p w:rsidR="00F6490A" w:rsidRDefault="00993F80" w:rsidP="00993F80">
          <w:pPr>
            <w:pStyle w:val="64BE10C133004904A7B221C29D93B33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581ACC1809474EBCB0CA2495CC1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D0426-4EF2-49D5-87CA-63987966630A}"/>
      </w:docPartPr>
      <w:docPartBody>
        <w:p w:rsidR="00F6490A" w:rsidRDefault="00993F80" w:rsidP="00993F80">
          <w:pPr>
            <w:pStyle w:val="4E581ACC1809474EBCB0CA2495CC1B9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9E91269D1121476FA9EB670F172F5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776BC-795A-4F45-BEC2-26C63EC43B2B}"/>
      </w:docPartPr>
      <w:docPartBody>
        <w:p w:rsidR="00F6490A" w:rsidRDefault="00993F80" w:rsidP="00993F80">
          <w:pPr>
            <w:pStyle w:val="9E91269D1121476FA9EB670F172F5B4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EE6DAE551F4891A6B5F49F5DAC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E2CD5-9E4F-4FD2-8A23-AEBEABD2E854}"/>
      </w:docPartPr>
      <w:docPartBody>
        <w:p w:rsidR="00F6490A" w:rsidRDefault="00993F80" w:rsidP="00993F80">
          <w:pPr>
            <w:pStyle w:val="74EE6DAE551F4891A6B5F49F5DACFB9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AAEB5D67044A16A1D34C48A7E0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D7FAE-3F58-42D3-AB96-94D8036BBC79}"/>
      </w:docPartPr>
      <w:docPartBody>
        <w:p w:rsidR="00176699" w:rsidRDefault="009220FE" w:rsidP="009220FE">
          <w:pPr>
            <w:pStyle w:val="36AAEB5D67044A16A1D34C48A7E0B648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5E0D62DDBA44038CB3B3B0B041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2E7E6-9AD4-417D-9FEC-419E216F14F5}"/>
      </w:docPartPr>
      <w:docPartBody>
        <w:p w:rsidR="00176699" w:rsidRDefault="009220FE" w:rsidP="009220FE">
          <w:pPr>
            <w:pStyle w:val="2D5E0D62DDBA44038CB3B3B0B041BD84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CBBCD1520442968214B96A17AD8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868B8-64B7-4B86-AC66-235EA6140930}"/>
      </w:docPartPr>
      <w:docPartBody>
        <w:p w:rsidR="00176699" w:rsidRDefault="009220FE" w:rsidP="009220FE">
          <w:pPr>
            <w:pStyle w:val="5ACBBCD1520442968214B96A17AD8A6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5ABAC71A354384B66E40E29A368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2E167-5632-481D-912F-3D23C50BACB8}"/>
      </w:docPartPr>
      <w:docPartBody>
        <w:p w:rsidR="00176699" w:rsidRDefault="009220FE" w:rsidP="009220FE">
          <w:pPr>
            <w:pStyle w:val="685ABAC71A354384B66E40E29A368BD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0E129A615C4CFC869B678EB4C15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D3749-11EE-4E84-9CDC-70B361C48EC1}"/>
      </w:docPartPr>
      <w:docPartBody>
        <w:p w:rsidR="00176699" w:rsidRDefault="009220FE" w:rsidP="009220FE">
          <w:pPr>
            <w:pStyle w:val="CC0E129A615C4CFC869B678EB4C157A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E39483672B45C299BE3CABB7464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334D1-91DE-4696-9541-6B9843A923FE}"/>
      </w:docPartPr>
      <w:docPartBody>
        <w:p w:rsidR="00176699" w:rsidRDefault="009220FE" w:rsidP="009220FE">
          <w:pPr>
            <w:pStyle w:val="5EE39483672B45C299BE3CABB7464F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E835AD68364609922A6BD6D82FB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7C080-1BE8-4B37-988C-1E5D66E0E031}"/>
      </w:docPartPr>
      <w:docPartBody>
        <w:p w:rsidR="006C3969" w:rsidRDefault="00176699" w:rsidP="00176699">
          <w:pPr>
            <w:pStyle w:val="51E835AD68364609922A6BD6D82FB3B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DC41DB7284E5C80D7F161DBA57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9A897-9E42-4CED-8918-C6D6A4740C2D}"/>
      </w:docPartPr>
      <w:docPartBody>
        <w:p w:rsidR="006C3969" w:rsidRDefault="00176699" w:rsidP="00176699">
          <w:pPr>
            <w:pStyle w:val="DE8DC41DB7284E5C80D7F161DBA575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24F655C45B42C7A320CDB4843BE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CCCE2-8C4A-4AE0-A12A-73F0286DC25C}"/>
      </w:docPartPr>
      <w:docPartBody>
        <w:p w:rsidR="006C3969" w:rsidRDefault="00176699" w:rsidP="00176699">
          <w:pPr>
            <w:pStyle w:val="FB24F655C45B42C7A320CDB4843BE75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40B6462E9A4C2D97C41D073C3CE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A8366-37B9-4FC0-8C36-DAAF19FA3515}"/>
      </w:docPartPr>
      <w:docPartBody>
        <w:p w:rsidR="004E798C" w:rsidRDefault="00820787" w:rsidP="00820787">
          <w:pPr>
            <w:pStyle w:val="7B40B6462E9A4C2D97C41D073C3CEF6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D12DAD76F34D908D7C6791100D3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C539D-C13A-4976-BF6B-1E4C9F2E55CD}"/>
      </w:docPartPr>
      <w:docPartBody>
        <w:p w:rsidR="004E798C" w:rsidRDefault="00820787" w:rsidP="00820787">
          <w:pPr>
            <w:pStyle w:val="8AD12DAD76F34D908D7C6791100D3A2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C1750-555D-44A0-B456-65B7896CE493}"/>
      </w:docPartPr>
      <w:docPartBody>
        <w:p w:rsidR="00B80E49" w:rsidRDefault="006F57F6">
          <w:r w:rsidRPr="001D716B">
            <w:rPr>
              <w:rStyle w:val="TextodoEspaoReservado"/>
            </w:rPr>
            <w:t>Escolha um item.</w:t>
          </w:r>
        </w:p>
      </w:docPartBody>
    </w:docPart>
    <w:docPart>
      <w:docPartPr>
        <w:name w:val="E712F57C20FE483C85839E3066659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D8404-06A4-4119-BFC3-8E5412814464}"/>
      </w:docPartPr>
      <w:docPartBody>
        <w:p w:rsidR="00B62162" w:rsidRDefault="004202DB" w:rsidP="004202DB">
          <w:pPr>
            <w:pStyle w:val="E712F57C20FE483C85839E30666592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6F2A"/>
    <w:rsid w:val="000D6542"/>
    <w:rsid w:val="00176699"/>
    <w:rsid w:val="001A713C"/>
    <w:rsid w:val="001C5667"/>
    <w:rsid w:val="001D7772"/>
    <w:rsid w:val="002869A1"/>
    <w:rsid w:val="00293256"/>
    <w:rsid w:val="0039243E"/>
    <w:rsid w:val="004202DB"/>
    <w:rsid w:val="004C2502"/>
    <w:rsid w:val="004E798C"/>
    <w:rsid w:val="005570EA"/>
    <w:rsid w:val="00566147"/>
    <w:rsid w:val="005E6C41"/>
    <w:rsid w:val="006425BD"/>
    <w:rsid w:val="0068688B"/>
    <w:rsid w:val="006C3969"/>
    <w:rsid w:val="006F57F6"/>
    <w:rsid w:val="00700687"/>
    <w:rsid w:val="00820787"/>
    <w:rsid w:val="00824A8A"/>
    <w:rsid w:val="00856FD7"/>
    <w:rsid w:val="009220FE"/>
    <w:rsid w:val="00993F80"/>
    <w:rsid w:val="00A404BF"/>
    <w:rsid w:val="00A86134"/>
    <w:rsid w:val="00B6038E"/>
    <w:rsid w:val="00B62162"/>
    <w:rsid w:val="00B80E49"/>
    <w:rsid w:val="00C80951"/>
    <w:rsid w:val="00CA17D3"/>
    <w:rsid w:val="00D86685"/>
    <w:rsid w:val="00D92C5A"/>
    <w:rsid w:val="00E125DC"/>
    <w:rsid w:val="00F6490A"/>
    <w:rsid w:val="00FA72B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70EA"/>
    <w:rPr>
      <w:color w:val="808080"/>
    </w:rPr>
  </w:style>
  <w:style w:type="paragraph" w:customStyle="1" w:styleId="EA8DC651648642C488DCB092F4A5C885">
    <w:name w:val="EA8DC651648642C488DCB092F4A5C885"/>
    <w:rsid w:val="00993F80"/>
  </w:style>
  <w:style w:type="paragraph" w:customStyle="1" w:styleId="7176BE4787A847A79808D941369EF2C9">
    <w:name w:val="7176BE4787A847A79808D941369EF2C9"/>
    <w:rsid w:val="00993F80"/>
  </w:style>
  <w:style w:type="paragraph" w:customStyle="1" w:styleId="EE3DA9747BA34F169D2DAE613F71FF63">
    <w:name w:val="EE3DA9747BA34F169D2DAE613F71FF63"/>
    <w:rsid w:val="00993F80"/>
  </w:style>
  <w:style w:type="paragraph" w:customStyle="1" w:styleId="C80D1B8AD94842F7B5FC731254FEF807">
    <w:name w:val="C80D1B8AD94842F7B5FC731254FEF807"/>
    <w:rsid w:val="00993F80"/>
  </w:style>
  <w:style w:type="paragraph" w:customStyle="1" w:styleId="EDB8CB7505BC4F71AB6D864826B1B8E5">
    <w:name w:val="EDB8CB7505BC4F71AB6D864826B1B8E5"/>
    <w:rsid w:val="00993F80"/>
  </w:style>
  <w:style w:type="paragraph" w:customStyle="1" w:styleId="9F96DF87316B47C983DBC69E40A10FBC">
    <w:name w:val="9F96DF87316B47C983DBC69E40A10FBC"/>
    <w:rsid w:val="00993F80"/>
  </w:style>
  <w:style w:type="paragraph" w:customStyle="1" w:styleId="EC54AD8691134C9F8363079BFC86EA49">
    <w:name w:val="EC54AD8691134C9F8363079BFC86EA49"/>
    <w:rsid w:val="00993F80"/>
  </w:style>
  <w:style w:type="paragraph" w:customStyle="1" w:styleId="1518DF063A9C407DB4BF9FDCFFF39242">
    <w:name w:val="1518DF063A9C407DB4BF9FDCFFF39242"/>
    <w:rsid w:val="00993F80"/>
  </w:style>
  <w:style w:type="paragraph" w:customStyle="1" w:styleId="9CB73B349FA44682AD0839E60544BCC8">
    <w:name w:val="9CB73B349FA44682AD0839E60544BCC8"/>
    <w:rsid w:val="00993F80"/>
  </w:style>
  <w:style w:type="paragraph" w:customStyle="1" w:styleId="1295BF46A7784E4E9D6EFCAA8D620D85">
    <w:name w:val="1295BF46A7784E4E9D6EFCAA8D620D85"/>
    <w:rsid w:val="00993F80"/>
  </w:style>
  <w:style w:type="paragraph" w:customStyle="1" w:styleId="20D0D3CF779A48AEBC5AA4DA2A362B35">
    <w:name w:val="20D0D3CF779A48AEBC5AA4DA2A362B35"/>
    <w:rsid w:val="00993F80"/>
  </w:style>
  <w:style w:type="paragraph" w:customStyle="1" w:styleId="8E32859EA04D4F48A8291DC03AE8F8FB">
    <w:name w:val="8E32859EA04D4F48A8291DC03AE8F8FB"/>
    <w:rsid w:val="00993F80"/>
  </w:style>
  <w:style w:type="paragraph" w:customStyle="1" w:styleId="FE075B6F8221498E8D75781833C73A60">
    <w:name w:val="FE075B6F8221498E8D75781833C73A60"/>
    <w:rsid w:val="00993F80"/>
  </w:style>
  <w:style w:type="paragraph" w:customStyle="1" w:styleId="6620276356C74613A7E9A92585B6B449">
    <w:name w:val="6620276356C74613A7E9A92585B6B449"/>
    <w:rsid w:val="00993F80"/>
  </w:style>
  <w:style w:type="paragraph" w:customStyle="1" w:styleId="BEB28F2FB3B14D35B7E67997ED30BB4B">
    <w:name w:val="BEB28F2FB3B14D35B7E67997ED30BB4B"/>
    <w:rsid w:val="00993F80"/>
  </w:style>
  <w:style w:type="paragraph" w:customStyle="1" w:styleId="B87F77BE42354260BFC83455266AFC3D">
    <w:name w:val="B87F77BE42354260BFC83455266AFC3D"/>
    <w:rsid w:val="00993F80"/>
  </w:style>
  <w:style w:type="paragraph" w:customStyle="1" w:styleId="640F8D59AC0F4F3395B2F63E28BBD464">
    <w:name w:val="640F8D59AC0F4F3395B2F63E28BBD464"/>
    <w:rsid w:val="00993F80"/>
  </w:style>
  <w:style w:type="paragraph" w:customStyle="1" w:styleId="CF577A91B5EC4FAB9397ADDFEB19F04C">
    <w:name w:val="CF577A91B5EC4FAB9397ADDFEB19F04C"/>
    <w:rsid w:val="00993F80"/>
  </w:style>
  <w:style w:type="paragraph" w:customStyle="1" w:styleId="64BE10C133004904A7B221C29D93B333">
    <w:name w:val="64BE10C133004904A7B221C29D93B333"/>
    <w:rsid w:val="00993F80"/>
  </w:style>
  <w:style w:type="paragraph" w:customStyle="1" w:styleId="4E581ACC1809474EBCB0CA2495CC1B99">
    <w:name w:val="4E581ACC1809474EBCB0CA2495CC1B99"/>
    <w:rsid w:val="00993F80"/>
  </w:style>
  <w:style w:type="paragraph" w:customStyle="1" w:styleId="9E91269D1121476FA9EB670F172F5B4C">
    <w:name w:val="9E91269D1121476FA9EB670F172F5B4C"/>
    <w:rsid w:val="00993F80"/>
  </w:style>
  <w:style w:type="paragraph" w:customStyle="1" w:styleId="74EE6DAE551F4891A6B5F49F5DACFB93">
    <w:name w:val="74EE6DAE551F4891A6B5F49F5DACFB93"/>
    <w:rsid w:val="00993F80"/>
  </w:style>
  <w:style w:type="paragraph" w:customStyle="1" w:styleId="36AAEB5D67044A16A1D34C48A7E0B648">
    <w:name w:val="36AAEB5D67044A16A1D34C48A7E0B648"/>
    <w:rsid w:val="009220FE"/>
  </w:style>
  <w:style w:type="paragraph" w:customStyle="1" w:styleId="2D5E0D62DDBA44038CB3B3B0B041BD84">
    <w:name w:val="2D5E0D62DDBA44038CB3B3B0B041BD84"/>
    <w:rsid w:val="009220FE"/>
  </w:style>
  <w:style w:type="paragraph" w:customStyle="1" w:styleId="5ACBBCD1520442968214B96A17AD8A62">
    <w:name w:val="5ACBBCD1520442968214B96A17AD8A62"/>
    <w:rsid w:val="009220FE"/>
  </w:style>
  <w:style w:type="paragraph" w:customStyle="1" w:styleId="685ABAC71A354384B66E40E29A368BDA">
    <w:name w:val="685ABAC71A354384B66E40E29A368BDA"/>
    <w:rsid w:val="009220FE"/>
  </w:style>
  <w:style w:type="paragraph" w:customStyle="1" w:styleId="CC0E129A615C4CFC869B678EB4C157AB">
    <w:name w:val="CC0E129A615C4CFC869B678EB4C157AB"/>
    <w:rsid w:val="009220FE"/>
  </w:style>
  <w:style w:type="paragraph" w:customStyle="1" w:styleId="5EE39483672B45C299BE3CABB7464F81">
    <w:name w:val="5EE39483672B45C299BE3CABB7464F81"/>
    <w:rsid w:val="009220FE"/>
  </w:style>
  <w:style w:type="paragraph" w:customStyle="1" w:styleId="51E835AD68364609922A6BD6D82FB3B2">
    <w:name w:val="51E835AD68364609922A6BD6D82FB3B2"/>
    <w:rsid w:val="00176699"/>
  </w:style>
  <w:style w:type="paragraph" w:customStyle="1" w:styleId="DE8DC41DB7284E5C80D7F161DBA57574">
    <w:name w:val="DE8DC41DB7284E5C80D7F161DBA57574"/>
    <w:rsid w:val="00176699"/>
  </w:style>
  <w:style w:type="paragraph" w:customStyle="1" w:styleId="FB24F655C45B42C7A320CDB4843BE75D">
    <w:name w:val="FB24F655C45B42C7A320CDB4843BE75D"/>
    <w:rsid w:val="00176699"/>
  </w:style>
  <w:style w:type="paragraph" w:customStyle="1" w:styleId="7B40B6462E9A4C2D97C41D073C3CEF69">
    <w:name w:val="7B40B6462E9A4C2D97C41D073C3CEF69"/>
    <w:rsid w:val="00820787"/>
    <w:pPr>
      <w:spacing w:after="160" w:line="259" w:lineRule="auto"/>
    </w:pPr>
  </w:style>
  <w:style w:type="paragraph" w:customStyle="1" w:styleId="8AD12DAD76F34D908D7C6791100D3A28">
    <w:name w:val="8AD12DAD76F34D908D7C6791100D3A28"/>
    <w:rsid w:val="00820787"/>
    <w:pPr>
      <w:spacing w:after="160" w:line="259" w:lineRule="auto"/>
    </w:pPr>
  </w:style>
  <w:style w:type="paragraph" w:customStyle="1" w:styleId="E712F57C20FE483C85839E3066659208">
    <w:name w:val="E712F57C20FE483C85839E3066659208"/>
    <w:rsid w:val="00420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4EFE-37C5-403D-A666-2E99D60F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9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28</cp:revision>
  <cp:lastPrinted>2020-03-01T19:27:00Z</cp:lastPrinted>
  <dcterms:created xsi:type="dcterms:W3CDTF">2020-03-28T16:44:00Z</dcterms:created>
  <dcterms:modified xsi:type="dcterms:W3CDTF">2021-02-23T18:39:00Z</dcterms:modified>
</cp:coreProperties>
</file>